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34648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98C1A17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ED1A75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254"/>
        <w:gridCol w:w="1701"/>
        <w:gridCol w:w="2551"/>
        <w:gridCol w:w="2836"/>
        <w:gridCol w:w="2126"/>
        <w:gridCol w:w="2085"/>
      </w:tblGrid>
      <w:tr w:rsidR="00310F50" w:rsidRPr="00D91368" w14:paraId="635C0AD4" w14:textId="77777777" w:rsidTr="00CF6C45">
        <w:trPr>
          <w:cantSplit/>
          <w:trHeight w:val="377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D9D48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7A37B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74BC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1BF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50BE24A5" w14:textId="77777777" w:rsidTr="00CF6C45">
        <w:trPr>
          <w:cantSplit/>
          <w:trHeight w:val="359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84C0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92FF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1C98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D461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B87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FC4D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35AC8A18" w14:textId="77777777" w:rsidTr="00CF6C45">
        <w:trPr>
          <w:cantSplit/>
          <w:trHeight w:val="54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0B9EA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9160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F0A7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09393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A584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9689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E7007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373A947C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2"/>
        <w:gridCol w:w="2257"/>
        <w:gridCol w:w="1701"/>
        <w:gridCol w:w="2553"/>
        <w:gridCol w:w="2834"/>
        <w:gridCol w:w="2128"/>
        <w:gridCol w:w="2096"/>
        <w:gridCol w:w="64"/>
      </w:tblGrid>
      <w:tr w:rsidR="000E4038" w14:paraId="7594F48F" w14:textId="77777777" w:rsidTr="00CF6C45">
        <w:trPr>
          <w:gridAfter w:val="1"/>
          <w:wAfter w:w="22" w:type="pct"/>
          <w:trHeight w:val="230"/>
          <w:tblHeader/>
        </w:trPr>
        <w:tc>
          <w:tcPr>
            <w:tcW w:w="343" w:type="pct"/>
            <w:gridSpan w:val="2"/>
            <w:vAlign w:val="center"/>
          </w:tcPr>
          <w:p w14:paraId="5D5F23C0" w14:textId="77777777" w:rsidR="00AA528A" w:rsidRPr="003108AA" w:rsidRDefault="002E753D">
            <w:pPr>
              <w:ind w:left="-45" w:right="-45"/>
              <w:jc w:val="center"/>
              <w:rPr>
                <w:noProof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71" w:type="pct"/>
            <w:vAlign w:val="center"/>
          </w:tcPr>
          <w:p w14:paraId="25EB5A43" w14:textId="77777777" w:rsidR="000E4038" w:rsidRDefault="002E753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81" w:type="pct"/>
            <w:vAlign w:val="center"/>
          </w:tcPr>
          <w:p w14:paraId="50F28A31" w14:textId="77777777" w:rsidR="000E4038" w:rsidRDefault="002E753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2" w:type="pct"/>
            <w:vAlign w:val="center"/>
          </w:tcPr>
          <w:p w14:paraId="03AC4914" w14:textId="77777777" w:rsidR="000E4038" w:rsidRDefault="002E753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68" w:type="pct"/>
            <w:vAlign w:val="center"/>
          </w:tcPr>
          <w:p w14:paraId="037C3E7D" w14:textId="77777777" w:rsidR="000E4038" w:rsidRDefault="002E753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27" w:type="pct"/>
            <w:vAlign w:val="center"/>
          </w:tcPr>
          <w:p w14:paraId="5075FA0E" w14:textId="77777777" w:rsidR="000E4038" w:rsidRDefault="002E753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16" w:type="pct"/>
            <w:vAlign w:val="center"/>
          </w:tcPr>
          <w:p w14:paraId="5906D136" w14:textId="77777777" w:rsidR="000E4038" w:rsidRDefault="002E753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259AD" w:rsidRPr="00CF6C45" w14:paraId="2204522C" w14:textId="77777777" w:rsidTr="00CF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27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B25" w14:textId="49002175" w:rsidR="005259AD" w:rsidRPr="00CF6C45" w:rsidRDefault="005259AD" w:rsidP="001E597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F6C45">
              <w:rPr>
                <w:sz w:val="24"/>
                <w:szCs w:val="24"/>
              </w:rPr>
              <w:t>4.1*</w:t>
            </w:r>
            <w:r w:rsidR="00CF6C45" w:rsidRPr="00CF6C45">
              <w:rPr>
                <w:sz w:val="24"/>
                <w:szCs w:val="24"/>
              </w:rPr>
              <w:t>*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97C" w14:textId="6B738D52" w:rsidR="005259AD" w:rsidRPr="00CF6C45" w:rsidRDefault="00CF6C45" w:rsidP="001E597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</w:rPr>
              <w:t xml:space="preserve">1; </w:t>
            </w:r>
            <w:r w:rsidR="005259AD" w:rsidRPr="00CF6C45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B61" w14:textId="77777777" w:rsidR="005259AD" w:rsidRPr="00CF6C45" w:rsidRDefault="005259AD" w:rsidP="001E5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</w:rPr>
              <w:t>26.51/99.00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034" w14:textId="77777777" w:rsidR="005259AD" w:rsidRPr="00CF6C45" w:rsidRDefault="005259AD" w:rsidP="001E597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Манометры с сигнализирующим устройством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E2B" w14:textId="091204C7" w:rsidR="005259AD" w:rsidRPr="00CF6C45" w:rsidRDefault="005259AD" w:rsidP="001E5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Верхние пределы</w:t>
            </w:r>
          </w:p>
          <w:p w14:paraId="65412671" w14:textId="43C091CE" w:rsidR="005259AD" w:rsidRPr="00CF6C45" w:rsidRDefault="005259AD" w:rsidP="001E5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измерений</w:t>
            </w:r>
            <w:r w:rsidR="00CF6C45" w:rsidRPr="00CF6C45">
              <w:rPr>
                <w:sz w:val="24"/>
                <w:szCs w:val="24"/>
                <w:lang w:eastAsia="en-US"/>
              </w:rPr>
              <w:t xml:space="preserve"> в МПа</w:t>
            </w:r>
            <w:r w:rsidRPr="00CF6C45">
              <w:rPr>
                <w:sz w:val="24"/>
                <w:szCs w:val="24"/>
                <w:lang w:eastAsia="en-US"/>
              </w:rPr>
              <w:t xml:space="preserve">: </w:t>
            </w:r>
          </w:p>
          <w:p w14:paraId="7EB77B4F" w14:textId="79AD2272" w:rsidR="005259AD" w:rsidRPr="00CF6C45" w:rsidRDefault="00CF6C45" w:rsidP="001E5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0,1; 0,16; 0,25; 0,4; 0,6; 1,0; 1,6; 2,5; 4,0; 6,0; 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0EC" w14:textId="0F6CA534" w:rsidR="005259AD" w:rsidRPr="00CF6C45" w:rsidRDefault="005259AD" w:rsidP="001E5974">
            <w:pPr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 xml:space="preserve">кл.т. 1,0 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96CAA" w14:textId="77777777" w:rsidR="00CF6C45" w:rsidRDefault="005259AD" w:rsidP="00CF6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CF6C45">
              <w:rPr>
                <w:rFonts w:eastAsiaTheme="minorEastAsia"/>
                <w:sz w:val="24"/>
                <w:szCs w:val="24"/>
              </w:rPr>
              <w:t>ул. Гусовского, 4</w:t>
            </w:r>
            <w:r w:rsidR="00CF6C45">
              <w:rPr>
                <w:rFonts w:eastAsiaTheme="minorEastAsia"/>
                <w:sz w:val="24"/>
                <w:szCs w:val="24"/>
              </w:rPr>
              <w:t xml:space="preserve">, </w:t>
            </w:r>
            <w:r w:rsidRPr="00CF6C45">
              <w:rPr>
                <w:rFonts w:eastAsiaTheme="minorEastAsia"/>
                <w:sz w:val="24"/>
                <w:szCs w:val="24"/>
              </w:rPr>
              <w:t>к. 401</w:t>
            </w:r>
            <w:r w:rsidR="00CF6C45">
              <w:rPr>
                <w:rFonts w:eastAsiaTheme="minorEastAsia"/>
                <w:sz w:val="24"/>
                <w:szCs w:val="24"/>
              </w:rPr>
              <w:t xml:space="preserve">, </w:t>
            </w:r>
            <w:r w:rsidRPr="00CF6C45">
              <w:rPr>
                <w:rFonts w:eastAsiaTheme="minorEastAsia"/>
                <w:sz w:val="24"/>
                <w:szCs w:val="24"/>
              </w:rPr>
              <w:t xml:space="preserve">220073, </w:t>
            </w:r>
          </w:p>
          <w:p w14:paraId="330A023B" w14:textId="61B2F622" w:rsidR="005259AD" w:rsidRPr="00CF6C45" w:rsidRDefault="005259AD" w:rsidP="00CF6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CF6C45">
              <w:rPr>
                <w:rFonts w:eastAsiaTheme="minorEastAsia"/>
                <w:sz w:val="24"/>
                <w:szCs w:val="24"/>
              </w:rPr>
              <w:t xml:space="preserve">г. Минск </w:t>
            </w:r>
          </w:p>
        </w:tc>
      </w:tr>
      <w:tr w:rsidR="00CF6C45" w:rsidRPr="00CF6C45" w14:paraId="6C1DDD0D" w14:textId="77777777" w:rsidTr="00CF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27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96E" w14:textId="25106856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CF6C45">
              <w:rPr>
                <w:sz w:val="24"/>
                <w:szCs w:val="24"/>
              </w:rPr>
              <w:t>4.2**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376" w14:textId="270C135F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CF6C45">
              <w:rPr>
                <w:sz w:val="24"/>
                <w:szCs w:val="24"/>
              </w:rPr>
              <w:t>1;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00A" w14:textId="77777777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CF6C45">
              <w:rPr>
                <w:sz w:val="24"/>
                <w:szCs w:val="24"/>
              </w:rPr>
              <w:t>26.51/99.00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83C" w14:textId="77777777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Манометры показывающи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F28" w14:textId="2CE7BB50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Верхние пределы</w:t>
            </w:r>
          </w:p>
          <w:p w14:paraId="08A0EE58" w14:textId="0F4240F3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измерений в МПа:</w:t>
            </w:r>
          </w:p>
          <w:p w14:paraId="711A952C" w14:textId="5D3BCFB4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0,1; 0,16; 0,25; 0,4; 0,6; 1,0; 1,6; 2,5; 4,0; 6,0; 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298" w14:textId="560A81CC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0CF6C45">
              <w:rPr>
                <w:sz w:val="24"/>
                <w:szCs w:val="24"/>
                <w:lang w:eastAsia="en-US"/>
              </w:rPr>
              <w:t xml:space="preserve">кл.т. 1,0 </w:t>
            </w: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54390" w14:textId="77777777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</w:p>
        </w:tc>
      </w:tr>
      <w:tr w:rsidR="00CF6C45" w:rsidRPr="00CF6C45" w14:paraId="1F3F8AD3" w14:textId="77777777" w:rsidTr="00CF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27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1BC" w14:textId="017F7520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F6C45">
              <w:rPr>
                <w:sz w:val="24"/>
                <w:szCs w:val="24"/>
              </w:rPr>
              <w:t>4.3**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66E" w14:textId="358C9BD7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</w:rPr>
              <w:t>1; 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1B3" w14:textId="77777777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</w:rPr>
              <w:t>26.51/99.00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DB1" w14:textId="77777777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Напоромер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D31" w14:textId="77777777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Верхние пределы</w:t>
            </w:r>
          </w:p>
          <w:p w14:paraId="718B5F8E" w14:textId="49D751FC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измерений в кПа:</w:t>
            </w:r>
          </w:p>
          <w:p w14:paraId="01373BF4" w14:textId="768C026C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ind w:left="-88" w:firstLine="88"/>
              <w:textAlignment w:val="baseline"/>
              <w:rPr>
                <w:sz w:val="24"/>
                <w:szCs w:val="24"/>
                <w:lang w:eastAsia="en-US"/>
              </w:rPr>
            </w:pPr>
            <w:r w:rsidRPr="00CF6C45">
              <w:rPr>
                <w:sz w:val="24"/>
                <w:szCs w:val="24"/>
                <w:lang w:eastAsia="en-US"/>
              </w:rPr>
              <w:t>1,0; 1,6; 2,5; 10; 16; 25; 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6D4" w14:textId="0931EA65" w:rsidR="00CF6C45" w:rsidRPr="00CF6C45" w:rsidRDefault="00CF6C45" w:rsidP="00CF6C45">
            <w:pPr>
              <w:rPr>
                <w:sz w:val="24"/>
                <w:szCs w:val="24"/>
                <w:lang w:val="en-US" w:eastAsia="en-US"/>
              </w:rPr>
            </w:pPr>
            <w:r w:rsidRPr="00CF6C45">
              <w:rPr>
                <w:sz w:val="24"/>
                <w:szCs w:val="24"/>
              </w:rPr>
              <w:t>кл.т. 1,5</w:t>
            </w: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CC9" w14:textId="77777777" w:rsidR="00CF6C45" w:rsidRPr="00CF6C45" w:rsidRDefault="00CF6C45" w:rsidP="00CF6C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08187922" w14:textId="77777777" w:rsidR="00353F5B" w:rsidRPr="003108AA" w:rsidRDefault="00353F5B">
      <w:pPr>
        <w:rPr>
          <w:noProof/>
        </w:rPr>
      </w:pPr>
    </w:p>
    <w:p w14:paraId="2DEBBB5C" w14:textId="77777777" w:rsidR="003108AA" w:rsidRPr="003108AA" w:rsidRDefault="003108AA">
      <w:pPr>
        <w:rPr>
          <w:noProof/>
        </w:rPr>
      </w:pPr>
    </w:p>
    <w:sectPr w:rsidR="003108AA" w:rsidRPr="003108A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5CF7" w14:textId="77777777" w:rsidR="00042374" w:rsidRDefault="00042374" w:rsidP="0011070C">
      <w:r>
        <w:separator/>
      </w:r>
    </w:p>
  </w:endnote>
  <w:endnote w:type="continuationSeparator" w:id="0">
    <w:p w14:paraId="665E6135" w14:textId="77777777" w:rsidR="00042374" w:rsidRDefault="0004237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3A4A0D" w14:textId="77777777" w:rsidR="002E753D" w:rsidRDefault="002E75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D646B8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FBD91DF" w14:textId="77777777" w:rsidR="00222A33" w:rsidRPr="00353F5B" w:rsidRDefault="00D2502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92160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7EEBF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059327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6C341D" w14:textId="481E6C87" w:rsidR="00306EC9" w:rsidRPr="00353F5B" w:rsidRDefault="00D2502F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CF6C45">
            <w:rPr>
              <w:rFonts w:eastAsia="ArialMT"/>
              <w:noProof/>
              <w:sz w:val="18"/>
              <w:szCs w:val="18"/>
              <w:lang w:val="ru-RU"/>
            </w:rPr>
            <w:t>05.0</w:t>
          </w:r>
          <w:r w:rsidR="00E44900">
            <w:rPr>
              <w:rFonts w:eastAsia="ArialMT"/>
              <w:noProof/>
              <w:sz w:val="18"/>
              <w:szCs w:val="18"/>
              <w:lang w:val="ru-RU"/>
            </w:rPr>
            <w:t>6</w:t>
          </w:r>
          <w:r w:rsidR="00CF6C45">
            <w:rPr>
              <w:rFonts w:eastAsia="ArialMT"/>
              <w:noProof/>
              <w:sz w:val="18"/>
              <w:szCs w:val="18"/>
              <w:lang w:val="ru-RU"/>
            </w:rPr>
            <w:t>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1803D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F2D34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1272" w14:textId="77777777" w:rsidR="00042374" w:rsidRDefault="00042374" w:rsidP="0011070C">
      <w:r>
        <w:separator/>
      </w:r>
    </w:p>
  </w:footnote>
  <w:footnote w:type="continuationSeparator" w:id="0">
    <w:p w14:paraId="26795BD3" w14:textId="77777777" w:rsidR="00042374" w:rsidRDefault="0004237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FBB3" w14:textId="77777777" w:rsidR="002E753D" w:rsidRDefault="002E75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41"/>
      <w:gridCol w:w="2226"/>
    </w:tblGrid>
    <w:tr w:rsidR="00A7672E" w:rsidRPr="00246BB6" w14:paraId="414F1AAC" w14:textId="77777777" w:rsidTr="006E176A">
      <w:trPr>
        <w:trHeight w:val="221"/>
      </w:trPr>
      <w:tc>
        <w:tcPr>
          <w:tcW w:w="12341" w:type="dxa"/>
          <w:vAlign w:val="center"/>
        </w:tcPr>
        <w:p w14:paraId="28F9E7C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163D1B5A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267</w:t>
          </w:r>
        </w:p>
      </w:tc>
    </w:tr>
  </w:tbl>
  <w:p w14:paraId="12BEFD3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6F4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98"/>
    </w:tblGrid>
    <w:tr w:rsidR="002317A4" w14:paraId="0C12B8BA" w14:textId="77777777" w:rsidTr="002E753D">
      <w:trPr>
        <w:trHeight w:val="221"/>
      </w:trPr>
      <w:tc>
        <w:tcPr>
          <w:tcW w:w="12469" w:type="dxa"/>
          <w:vAlign w:val="center"/>
        </w:tcPr>
        <w:p w14:paraId="5BC9D6F3" w14:textId="44525E00" w:rsidR="002317A4" w:rsidRPr="00B974B5" w:rsidRDefault="00B974B5" w:rsidP="002E753D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по эксплуатации зданий "БелЭЗ", поверочная лаборатория управления по обслуживанию комплексов</w:t>
          </w:r>
        </w:p>
      </w:tc>
      <w:tc>
        <w:tcPr>
          <w:tcW w:w="2098" w:type="dxa"/>
          <w:vAlign w:val="center"/>
        </w:tcPr>
        <w:p w14:paraId="69480C74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267</w:t>
          </w:r>
        </w:p>
      </w:tc>
    </w:tr>
  </w:tbl>
  <w:p w14:paraId="45457157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2374"/>
    <w:rsid w:val="000643A6"/>
    <w:rsid w:val="00067FEC"/>
    <w:rsid w:val="000848F7"/>
    <w:rsid w:val="00090EA2"/>
    <w:rsid w:val="000C58BA"/>
    <w:rsid w:val="000D49BB"/>
    <w:rsid w:val="000E2802"/>
    <w:rsid w:val="000E4038"/>
    <w:rsid w:val="000F0A2E"/>
    <w:rsid w:val="000F732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338"/>
    <w:rsid w:val="00194140"/>
    <w:rsid w:val="001956F7"/>
    <w:rsid w:val="001A4BEA"/>
    <w:rsid w:val="001A7AD9"/>
    <w:rsid w:val="001B0E36"/>
    <w:rsid w:val="001B37D6"/>
    <w:rsid w:val="001F51B1"/>
    <w:rsid w:val="001F6408"/>
    <w:rsid w:val="001F7797"/>
    <w:rsid w:val="0020355B"/>
    <w:rsid w:val="00204777"/>
    <w:rsid w:val="00222A33"/>
    <w:rsid w:val="002317A4"/>
    <w:rsid w:val="00231DF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E753D"/>
    <w:rsid w:val="00304072"/>
    <w:rsid w:val="003054C2"/>
    <w:rsid w:val="00305E11"/>
    <w:rsid w:val="00306EC9"/>
    <w:rsid w:val="0031023B"/>
    <w:rsid w:val="003108AA"/>
    <w:rsid w:val="00310F50"/>
    <w:rsid w:val="003324CA"/>
    <w:rsid w:val="00350D5F"/>
    <w:rsid w:val="00353F5B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5E35"/>
    <w:rsid w:val="003F67DB"/>
    <w:rsid w:val="00401D49"/>
    <w:rsid w:val="00422E6B"/>
    <w:rsid w:val="00436741"/>
    <w:rsid w:val="00437E07"/>
    <w:rsid w:val="004423B5"/>
    <w:rsid w:val="00474E7B"/>
    <w:rsid w:val="0048033B"/>
    <w:rsid w:val="004A5E4C"/>
    <w:rsid w:val="004C53CA"/>
    <w:rsid w:val="004E4DCC"/>
    <w:rsid w:val="004E5090"/>
    <w:rsid w:val="004E6BC8"/>
    <w:rsid w:val="004F5A1D"/>
    <w:rsid w:val="00500F5A"/>
    <w:rsid w:val="00507CCF"/>
    <w:rsid w:val="005259AD"/>
    <w:rsid w:val="00552FE5"/>
    <w:rsid w:val="0056070B"/>
    <w:rsid w:val="00590C2E"/>
    <w:rsid w:val="00592241"/>
    <w:rsid w:val="00592D5C"/>
    <w:rsid w:val="005B3592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6C2C"/>
    <w:rsid w:val="007707DF"/>
    <w:rsid w:val="00796C65"/>
    <w:rsid w:val="007B3671"/>
    <w:rsid w:val="007D6582"/>
    <w:rsid w:val="007E0335"/>
    <w:rsid w:val="007E1978"/>
    <w:rsid w:val="007F5916"/>
    <w:rsid w:val="00805C5D"/>
    <w:rsid w:val="008270EE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3E3D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621E2"/>
    <w:rsid w:val="00A628DF"/>
    <w:rsid w:val="00A70CA6"/>
    <w:rsid w:val="00A72E5E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3558"/>
    <w:rsid w:val="00BA682A"/>
    <w:rsid w:val="00BA7746"/>
    <w:rsid w:val="00BB0188"/>
    <w:rsid w:val="00BB272F"/>
    <w:rsid w:val="00BC37A1"/>
    <w:rsid w:val="00BC40FF"/>
    <w:rsid w:val="00BC6B2B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CF6C45"/>
    <w:rsid w:val="00D10C95"/>
    <w:rsid w:val="00D2502F"/>
    <w:rsid w:val="00D56371"/>
    <w:rsid w:val="00D876E6"/>
    <w:rsid w:val="00D92402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44900"/>
    <w:rsid w:val="00E5357F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D7730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27230"/>
    <w:rsid w:val="00F47F4D"/>
    <w:rsid w:val="00F50CE2"/>
    <w:rsid w:val="00F8255B"/>
    <w:rsid w:val="00F86DE9"/>
    <w:rsid w:val="00FA353F"/>
    <w:rsid w:val="00FB63CC"/>
    <w:rsid w:val="00FC0729"/>
    <w:rsid w:val="00FC1A9B"/>
    <w:rsid w:val="00FC280E"/>
    <w:rsid w:val="00FE1FF5"/>
    <w:rsid w:val="00FF0E0D"/>
    <w:rsid w:val="00FF2409"/>
    <w:rsid w:val="00FF3CD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5D1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C4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8T09:51:00Z</dcterms:created>
  <dcterms:modified xsi:type="dcterms:W3CDTF">2026-06-08T09:52:00Z</dcterms:modified>
</cp:coreProperties>
</file>